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889ED" w14:textId="77777777" w:rsidR="00C7602D" w:rsidRDefault="00C7602D" w:rsidP="00C7602D">
      <w:pPr>
        <w:rPr>
          <w:rFonts w:ascii="Arial" w:hAnsi="Arial" w:cs="Arial"/>
          <w:sz w:val="21"/>
          <w:szCs w:val="21"/>
          <w:lang w:val="id-ID"/>
        </w:rPr>
      </w:pPr>
    </w:p>
    <w:p w14:paraId="05B02F61" w14:textId="36C57281" w:rsidR="00C7602D" w:rsidRDefault="00C7602D" w:rsidP="00C7602D">
      <w:pPr>
        <w:rPr>
          <w:rFonts w:ascii="Arial" w:hAnsi="Arial" w:cs="Arial"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273FF3" wp14:editId="34BFA263">
                <wp:simplePos x="0" y="0"/>
                <wp:positionH relativeFrom="column">
                  <wp:posOffset>9525</wp:posOffset>
                </wp:positionH>
                <wp:positionV relativeFrom="paragraph">
                  <wp:posOffset>1085215</wp:posOffset>
                </wp:positionV>
                <wp:extent cx="57150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A45D5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85.45pt" to="450.7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D3A25" wp14:editId="131EDB75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3002B1" w14:textId="77777777" w:rsidR="00C7602D" w:rsidRDefault="00C7602D" w:rsidP="00C7602D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6E3FFEB" w14:textId="77777777" w:rsidR="00C7602D" w:rsidRDefault="00C7602D" w:rsidP="00C7602D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73DD9603" w14:textId="77777777" w:rsidR="00C7602D" w:rsidRDefault="00C7602D" w:rsidP="00C7602D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D3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" filled="f" stroked="f">
                <v:textbox inset="0,0,0,0">
                  <w:txbxContent>
                    <w:p w14:paraId="023002B1" w14:textId="77777777" w:rsidR="00C7602D" w:rsidRDefault="00C7602D" w:rsidP="00C7602D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6E3FFEB" w14:textId="77777777" w:rsidR="00C7602D" w:rsidRDefault="00C7602D" w:rsidP="00C7602D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73DD9603" w14:textId="77777777" w:rsidR="00C7602D" w:rsidRDefault="00C7602D" w:rsidP="00C7602D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C9AB9" wp14:editId="36E65349">
                <wp:simplePos x="0" y="0"/>
                <wp:positionH relativeFrom="column">
                  <wp:posOffset>683260</wp:posOffset>
                </wp:positionH>
                <wp:positionV relativeFrom="paragraph">
                  <wp:posOffset>525145</wp:posOffset>
                </wp:positionV>
                <wp:extent cx="5173980" cy="340995"/>
                <wp:effectExtent l="0" t="0" r="762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0F867" w14:textId="77777777" w:rsidR="00C7602D" w:rsidRDefault="00C7602D" w:rsidP="00C7602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69D653C5" w14:textId="77777777" w:rsidR="00C7602D" w:rsidRDefault="00C7602D" w:rsidP="00C7602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C9AB9" id="Text Box 4" o:spid="_x0000_s1027" type="#_x0000_t202" style="position:absolute;margin-left:53.8pt;margin-top:41.3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" filled="f" stroked="f">
                <v:textbox inset="0,0,0,0">
                  <w:txbxContent>
                    <w:p w14:paraId="16D0F867" w14:textId="77777777" w:rsidR="00C7602D" w:rsidRDefault="00C7602D" w:rsidP="00C7602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69D653C5" w14:textId="77777777" w:rsidR="00C7602D" w:rsidRDefault="00C7602D" w:rsidP="00C7602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A0879A9" wp14:editId="5D0FC4D5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TA Pada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64D64" w14:textId="77777777" w:rsidR="00C7602D" w:rsidRDefault="00C7602D" w:rsidP="00C7602D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9A3D52A" w14:textId="77777777" w:rsidR="00C7602D" w:rsidRDefault="00C7602D" w:rsidP="00C7602D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D356BF3" w14:textId="77777777" w:rsidR="00C7602D" w:rsidRDefault="00C7602D" w:rsidP="00C7602D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57B0BE3" w14:textId="77777777" w:rsidR="00C7602D" w:rsidRDefault="00C7602D" w:rsidP="00C7602D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C83EFAA" w14:textId="77777777" w:rsidR="00C7602D" w:rsidRDefault="00C7602D" w:rsidP="00C7602D">
      <w:pPr>
        <w:rPr>
          <w:rFonts w:ascii="Arial" w:hAnsi="Arial" w:cs="Arial"/>
          <w:b/>
          <w:sz w:val="6"/>
          <w:szCs w:val="8"/>
          <w:lang w:val="id-ID"/>
        </w:rPr>
      </w:pPr>
    </w:p>
    <w:p w14:paraId="0C8E0B54" w14:textId="77777777" w:rsidR="00C7602D" w:rsidRDefault="00C7602D" w:rsidP="00C7602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  <w:rtl/>
        </w:rPr>
      </w:pPr>
    </w:p>
    <w:p w14:paraId="40553C54" w14:textId="77777777" w:rsidR="00C7602D" w:rsidRDefault="00C7602D" w:rsidP="00C7602D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0F83FCE" w14:textId="77777777" w:rsidR="00C7602D" w:rsidRDefault="00C7602D" w:rsidP="00C7602D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A66506C" w14:textId="55EF8205" w:rsidR="00C7602D" w:rsidRDefault="00C7602D" w:rsidP="00C7602D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 /SEK.PTA/W3-A/</w:t>
      </w:r>
      <w:r w:rsidR="00CC2A41">
        <w:rPr>
          <w:rFonts w:ascii="Arial" w:hAnsi="Arial" w:cs="Arial"/>
        </w:rPr>
        <w:t>KP3.4.2</w:t>
      </w:r>
      <w:r>
        <w:rPr>
          <w:rFonts w:ascii="Arial" w:hAnsi="Arial" w:cs="Arial"/>
        </w:rPr>
        <w:t>/IX/2023</w:t>
      </w:r>
      <w:r>
        <w:rPr>
          <w:rFonts w:ascii="Arial" w:hAnsi="Arial" w:cs="Arial"/>
        </w:rPr>
        <w:tab/>
        <w:t xml:space="preserve">Padang, </w:t>
      </w:r>
      <w:r w:rsidR="001863CC">
        <w:rPr>
          <w:rFonts w:ascii="Arial" w:hAnsi="Arial" w:cs="Arial"/>
        </w:rPr>
        <w:t xml:space="preserve">5 Oktober </w:t>
      </w:r>
      <w:r>
        <w:rPr>
          <w:rFonts w:ascii="Arial" w:hAnsi="Arial" w:cs="Arial"/>
        </w:rPr>
        <w:t>2023</w:t>
      </w:r>
    </w:p>
    <w:p w14:paraId="522816C0" w14:textId="77777777" w:rsidR="00C7602D" w:rsidRDefault="00C7602D" w:rsidP="00C7602D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t>Sifat</w:t>
      </w:r>
      <w:r>
        <w:rPr>
          <w:rFonts w:ascii="Arial" w:hAnsi="Arial" w:cs="Arial"/>
        </w:rPr>
        <w:tab/>
        <w:t>: Terbatas</w:t>
      </w:r>
    </w:p>
    <w:p w14:paraId="66FDA395" w14:textId="77777777" w:rsidR="00C7602D" w:rsidRDefault="00C7602D" w:rsidP="00C7602D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 -</w:t>
      </w:r>
    </w:p>
    <w:p w14:paraId="2B79712F" w14:textId="77777777" w:rsidR="00C7602D" w:rsidRDefault="00C7602D" w:rsidP="00C7602D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t>Hal</w:t>
      </w:r>
      <w:r>
        <w:rPr>
          <w:rFonts w:ascii="Arial" w:hAnsi="Arial" w:cs="Arial"/>
        </w:rPr>
        <w:tab/>
        <w:t>: Undangan rapat</w:t>
      </w:r>
    </w:p>
    <w:p w14:paraId="0615EA7D" w14:textId="62DE0EF5" w:rsidR="00CE12D9" w:rsidRPr="002849B6" w:rsidRDefault="00CE12D9" w:rsidP="00A21C35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5C29C0A2" w14:textId="69867EF8" w:rsidR="000A2C98" w:rsidRPr="002849B6" w:rsidRDefault="000A2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B51A6D" w14:textId="3B428249" w:rsidR="001C1E24" w:rsidRPr="00080E66" w:rsidRDefault="005C3084" w:rsidP="00080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</w:rPr>
        <w:t xml:space="preserve">Yth. </w:t>
      </w:r>
    </w:p>
    <w:p w14:paraId="61B3FDAC" w14:textId="66D1576A" w:rsidR="00886E35" w:rsidRPr="00886E35" w:rsidRDefault="00886E35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Kabag Umum dan Keuangan</w:t>
      </w:r>
    </w:p>
    <w:p w14:paraId="68FFF334" w14:textId="21C01A0C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Kasubag TU dan RT</w:t>
      </w:r>
    </w:p>
    <w:p w14:paraId="3E21FA31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 xml:space="preserve">Seluruh PPNPN </w:t>
      </w:r>
    </w:p>
    <w:p w14:paraId="541A8698" w14:textId="4EEAFAAC" w:rsidR="000A2C98" w:rsidRPr="002849B6" w:rsidRDefault="000A2C98" w:rsidP="000F2085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bookmarkStart w:id="0" w:name="_GoBack"/>
      <w:bookmarkEnd w:id="0"/>
    </w:p>
    <w:p w14:paraId="1512F612" w14:textId="77777777" w:rsidR="000A2C98" w:rsidRPr="002849B6" w:rsidRDefault="005C3084" w:rsidP="00936E0E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  <w:r w:rsidRPr="002849B6">
        <w:rPr>
          <w:rFonts w:ascii="Arial" w:hAnsi="Arial" w:cs="Arial"/>
          <w:sz w:val="14"/>
          <w:szCs w:val="14"/>
          <w:lang w:val="id-ID"/>
        </w:rPr>
        <w:tab/>
      </w:r>
    </w:p>
    <w:p w14:paraId="1376DB52" w14:textId="77777777" w:rsidR="000A2C98" w:rsidRPr="002849B6" w:rsidRDefault="000A2C98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51C896E7" w14:textId="1486316A" w:rsidR="000A2C98" w:rsidRPr="002849B6" w:rsidRDefault="005C3084" w:rsidP="00936E0E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 xml:space="preserve">Dengan ini kami </w:t>
      </w:r>
      <w:r w:rsidR="001F7CC1" w:rsidRPr="002849B6">
        <w:rPr>
          <w:rFonts w:ascii="Arial" w:hAnsi="Arial" w:cs="Arial"/>
          <w:sz w:val="22"/>
          <w:szCs w:val="22"/>
        </w:rPr>
        <w:t>mengundang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 Saudara untuk </w:t>
      </w:r>
      <w:r w:rsidRPr="002849B6">
        <w:rPr>
          <w:rFonts w:ascii="Arial" w:hAnsi="Arial" w:cs="Arial"/>
          <w:sz w:val="22"/>
          <w:szCs w:val="22"/>
        </w:rPr>
        <w:t>mengikut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i </w:t>
      </w:r>
      <w:r w:rsidR="001C1E24" w:rsidRPr="002849B6">
        <w:rPr>
          <w:rFonts w:ascii="Arial" w:hAnsi="Arial" w:cs="Arial"/>
          <w:sz w:val="22"/>
          <w:szCs w:val="22"/>
        </w:rPr>
        <w:t>Rapat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 </w:t>
      </w:r>
      <w:r w:rsidR="00320F9B">
        <w:rPr>
          <w:rFonts w:ascii="Arial" w:hAnsi="Arial" w:cs="Arial"/>
          <w:sz w:val="22"/>
          <w:szCs w:val="22"/>
        </w:rPr>
        <w:t>Pembinaan</w:t>
      </w:r>
      <w:r w:rsidR="00CE12D9">
        <w:rPr>
          <w:rFonts w:ascii="Arial" w:hAnsi="Arial" w:cs="Arial"/>
          <w:sz w:val="22"/>
          <w:szCs w:val="22"/>
        </w:rPr>
        <w:t xml:space="preserve"> </w:t>
      </w:r>
      <w:r w:rsidR="001C6EC7">
        <w:rPr>
          <w:rFonts w:ascii="Arial" w:hAnsi="Arial" w:cs="Arial"/>
          <w:sz w:val="22"/>
          <w:szCs w:val="22"/>
        </w:rPr>
        <w:t xml:space="preserve">dan </w:t>
      </w:r>
      <w:r w:rsidR="00B30744">
        <w:rPr>
          <w:rFonts w:ascii="Arial" w:hAnsi="Arial" w:cs="Arial"/>
          <w:sz w:val="22"/>
          <w:szCs w:val="22"/>
        </w:rPr>
        <w:t xml:space="preserve">evaluasi penilaian </w:t>
      </w:r>
      <w:r w:rsidR="00CE12D9">
        <w:rPr>
          <w:rFonts w:ascii="Arial" w:hAnsi="Arial" w:cs="Arial"/>
          <w:sz w:val="22"/>
          <w:szCs w:val="22"/>
        </w:rPr>
        <w:t>PPNPN</w:t>
      </w:r>
      <w:r w:rsidR="00A21C35">
        <w:rPr>
          <w:rFonts w:ascii="Arial" w:hAnsi="Arial" w:cs="Arial"/>
          <w:sz w:val="22"/>
          <w:szCs w:val="22"/>
        </w:rPr>
        <w:t xml:space="preserve"> </w:t>
      </w:r>
      <w:r w:rsidR="00C47CFD">
        <w:rPr>
          <w:rFonts w:ascii="Arial" w:hAnsi="Arial" w:cs="Arial"/>
          <w:sz w:val="22"/>
          <w:szCs w:val="22"/>
        </w:rPr>
        <w:t xml:space="preserve">Triwulan III 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2849B6">
        <w:rPr>
          <w:rFonts w:ascii="Arial" w:hAnsi="Arial" w:cs="Arial"/>
          <w:i/>
          <w:iCs/>
          <w:sz w:val="22"/>
          <w:szCs w:val="22"/>
          <w:lang w:val="id-ID"/>
        </w:rPr>
        <w:t>InsyaAllah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17520C03" w14:textId="454EDB6B" w:rsidR="000A2C98" w:rsidRPr="002849B6" w:rsidRDefault="005C3084" w:rsidP="00936E0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Hari/Tanggal</w:t>
      </w:r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184BAC">
        <w:rPr>
          <w:rFonts w:ascii="Arial" w:hAnsi="Arial" w:cs="Arial"/>
          <w:sz w:val="22"/>
          <w:szCs w:val="22"/>
        </w:rPr>
        <w:t>Jumat</w:t>
      </w:r>
      <w:r w:rsidR="00CE12D9">
        <w:rPr>
          <w:rFonts w:ascii="Arial" w:hAnsi="Arial" w:cs="Arial"/>
          <w:sz w:val="22"/>
          <w:szCs w:val="22"/>
        </w:rPr>
        <w:t xml:space="preserve">, </w:t>
      </w:r>
      <w:r w:rsidR="001807C6">
        <w:rPr>
          <w:rFonts w:ascii="Arial" w:hAnsi="Arial" w:cs="Arial"/>
          <w:sz w:val="22"/>
          <w:szCs w:val="22"/>
        </w:rPr>
        <w:t>06 September</w:t>
      </w:r>
      <w:r w:rsidR="00CE12D9">
        <w:rPr>
          <w:rFonts w:ascii="Arial" w:hAnsi="Arial" w:cs="Arial"/>
          <w:sz w:val="22"/>
          <w:szCs w:val="22"/>
        </w:rPr>
        <w:t xml:space="preserve"> 2023</w:t>
      </w:r>
    </w:p>
    <w:p w14:paraId="41A39EBD" w14:textId="3D32D13A" w:rsidR="000A2C98" w:rsidRPr="002849B6" w:rsidRDefault="005C3084" w:rsidP="00936E0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Jam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124DC9">
        <w:rPr>
          <w:rFonts w:ascii="Arial" w:hAnsi="Arial" w:cs="Arial"/>
          <w:sz w:val="22"/>
          <w:szCs w:val="22"/>
        </w:rPr>
        <w:t>08.</w:t>
      </w:r>
      <w:r w:rsidR="001807C6">
        <w:rPr>
          <w:rFonts w:ascii="Arial" w:hAnsi="Arial" w:cs="Arial"/>
          <w:sz w:val="22"/>
          <w:szCs w:val="22"/>
        </w:rPr>
        <w:t>00</w:t>
      </w:r>
      <w:r w:rsidRPr="002849B6">
        <w:rPr>
          <w:rFonts w:ascii="Arial" w:hAnsi="Arial" w:cs="Arial"/>
          <w:sz w:val="22"/>
          <w:szCs w:val="22"/>
        </w:rPr>
        <w:t xml:space="preserve"> W</w:t>
      </w:r>
      <w:r w:rsidRPr="002849B6">
        <w:rPr>
          <w:rFonts w:ascii="Arial" w:hAnsi="Arial" w:cs="Arial"/>
          <w:sz w:val="22"/>
          <w:szCs w:val="22"/>
          <w:lang w:val="id-ID"/>
        </w:rPr>
        <w:t>IB</w:t>
      </w:r>
      <w:r w:rsidRPr="002849B6">
        <w:rPr>
          <w:rFonts w:ascii="Arial" w:hAnsi="Arial" w:cs="Arial"/>
          <w:sz w:val="22"/>
          <w:szCs w:val="22"/>
        </w:rPr>
        <w:t xml:space="preserve"> s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>d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 xml:space="preserve"> selesai </w:t>
      </w:r>
    </w:p>
    <w:p w14:paraId="3D0D95B9" w14:textId="0A9607D9" w:rsidR="000A2C98" w:rsidRPr="00124DC9" w:rsidRDefault="005C3084" w:rsidP="00936E0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Tempat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124DC9">
        <w:rPr>
          <w:rFonts w:ascii="Arial" w:hAnsi="Arial" w:cs="Arial"/>
          <w:sz w:val="22"/>
          <w:szCs w:val="22"/>
        </w:rPr>
        <w:t xml:space="preserve">Ruang </w:t>
      </w:r>
      <w:r w:rsidR="001807C6">
        <w:rPr>
          <w:rFonts w:ascii="Arial" w:hAnsi="Arial" w:cs="Arial"/>
          <w:sz w:val="22"/>
          <w:szCs w:val="22"/>
        </w:rPr>
        <w:t>Sekretaris</w:t>
      </w:r>
    </w:p>
    <w:p w14:paraId="4D35A49C" w14:textId="1A5E841A" w:rsidR="000A2C98" w:rsidRPr="002849B6" w:rsidRDefault="005C3084" w:rsidP="00936E0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Pengadilan Tinggi Agama Padang</w:t>
      </w:r>
    </w:p>
    <w:p w14:paraId="1DF8DCAD" w14:textId="04ABA2D5" w:rsidR="000A2C98" w:rsidRPr="002849B6" w:rsidRDefault="000A2C98" w:rsidP="00936E0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6"/>
          <w:szCs w:val="14"/>
        </w:rPr>
      </w:pPr>
    </w:p>
    <w:p w14:paraId="6F3690D1" w14:textId="0044E43C" w:rsidR="000A2C98" w:rsidRPr="002849B6" w:rsidRDefault="000A2C98" w:rsidP="00936E0E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B5E9611" w14:textId="46B412E8" w:rsidR="000A2C98" w:rsidRPr="002849B6" w:rsidRDefault="005C3084" w:rsidP="00936E0E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Demikian</w:t>
      </w:r>
      <w:r w:rsidRPr="002849B6">
        <w:rPr>
          <w:rFonts w:ascii="Arial" w:hAnsi="Arial" w:cs="Arial"/>
          <w:sz w:val="22"/>
          <w:szCs w:val="22"/>
          <w:lang w:val="zh-CN"/>
        </w:rPr>
        <w:t xml:space="preserve"> disampaikan</w:t>
      </w:r>
      <w:r w:rsidRPr="002849B6">
        <w:rPr>
          <w:rFonts w:ascii="Arial" w:hAnsi="Arial" w:cs="Arial"/>
          <w:sz w:val="22"/>
          <w:szCs w:val="22"/>
        </w:rPr>
        <w:t xml:space="preserve"> dan </w:t>
      </w:r>
      <w:r w:rsidRPr="002849B6">
        <w:rPr>
          <w:rFonts w:ascii="Arial" w:hAnsi="Arial" w:cs="Arial"/>
          <w:sz w:val="22"/>
          <w:szCs w:val="22"/>
          <w:lang w:val="id-ID"/>
        </w:rPr>
        <w:t>terima kasih.</w:t>
      </w:r>
    </w:p>
    <w:p w14:paraId="16AFD2A2" w14:textId="3E333855" w:rsidR="000A2C98" w:rsidRPr="002849B6" w:rsidRDefault="005C3084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 xml:space="preserve">   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</w:p>
    <w:p w14:paraId="72305D20" w14:textId="1C55AF19" w:rsidR="000A2C98" w:rsidRPr="002849B6" w:rsidRDefault="005C3084">
      <w:pPr>
        <w:ind w:left="6480"/>
        <w:rPr>
          <w:rFonts w:ascii="Arial" w:hAnsi="Arial" w:cs="Arial"/>
          <w:bCs/>
          <w:sz w:val="22"/>
          <w:szCs w:val="22"/>
          <w:lang w:val="id-ID"/>
        </w:rPr>
      </w:pPr>
      <w:r w:rsidRPr="002849B6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4719161" w14:textId="4E04D77D" w:rsidR="000A2C98" w:rsidRPr="002849B6" w:rsidRDefault="00E6428B">
      <w:pPr>
        <w:ind w:left="6480"/>
        <w:rPr>
          <w:rFonts w:ascii="Arial" w:hAnsi="Arial" w:cs="Arial"/>
          <w:b/>
          <w:sz w:val="22"/>
          <w:szCs w:val="22"/>
        </w:rPr>
      </w:pPr>
      <w:r w:rsidRPr="002849B6">
        <w:rPr>
          <w:rFonts w:ascii="Arial" w:hAnsi="Arial" w:cs="Arial"/>
          <w:b/>
          <w:sz w:val="22"/>
          <w:szCs w:val="22"/>
        </w:rPr>
        <w:t>Sekretaris</w:t>
      </w:r>
      <w:r w:rsidR="005C3084" w:rsidRPr="002849B6">
        <w:rPr>
          <w:rFonts w:ascii="Arial" w:hAnsi="Arial" w:cs="Arial"/>
          <w:b/>
          <w:sz w:val="22"/>
          <w:szCs w:val="22"/>
        </w:rPr>
        <w:t>,</w:t>
      </w:r>
    </w:p>
    <w:p w14:paraId="53E320B6" w14:textId="1ED4C491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4B6AC43A" w14:textId="77777777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59F6C44E" w14:textId="2B110A5E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6AD5B901" w14:textId="6B2AC859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24273EF2" w14:textId="1290E0E0" w:rsidR="000A2C98" w:rsidRPr="002849B6" w:rsidRDefault="00936E0E">
      <w:pPr>
        <w:ind w:left="64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ris Latif</w:t>
      </w:r>
    </w:p>
    <w:p w14:paraId="77340961" w14:textId="77777777" w:rsidR="00690E1A" w:rsidRDefault="00690E1A">
      <w:pPr>
        <w:rPr>
          <w:rFonts w:ascii="Arial" w:hAnsi="Arial" w:cs="Arial"/>
          <w:sz w:val="22"/>
          <w:szCs w:val="22"/>
        </w:rPr>
      </w:pPr>
    </w:p>
    <w:p w14:paraId="10A68CD4" w14:textId="4666F78F" w:rsidR="000A2C98" w:rsidRDefault="00690E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busan:</w:t>
      </w:r>
    </w:p>
    <w:p w14:paraId="0EEA31B7" w14:textId="2258C5AD" w:rsidR="00690E1A" w:rsidRPr="002849B6" w:rsidRDefault="00690E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Tinggi Agama Padang</w:t>
      </w:r>
    </w:p>
    <w:p w14:paraId="60755C5B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116509DF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C38585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48A1375A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BD5516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71A006B3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B7BB0"/>
    <w:rsid w:val="000D00AF"/>
    <w:rsid w:val="000D2C3D"/>
    <w:rsid w:val="000E45E2"/>
    <w:rsid w:val="000E4F96"/>
    <w:rsid w:val="000F135C"/>
    <w:rsid w:val="000F2085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07C6"/>
    <w:rsid w:val="00184BAC"/>
    <w:rsid w:val="001863C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C6EC7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3F7F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00C"/>
    <w:rsid w:val="005C468C"/>
    <w:rsid w:val="005C55BB"/>
    <w:rsid w:val="005C77A8"/>
    <w:rsid w:val="005D2DF2"/>
    <w:rsid w:val="005D35F6"/>
    <w:rsid w:val="005D3DF0"/>
    <w:rsid w:val="005E0496"/>
    <w:rsid w:val="005E063B"/>
    <w:rsid w:val="005E64A6"/>
    <w:rsid w:val="005F42A9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6E0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0744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47CFD"/>
    <w:rsid w:val="00C533AE"/>
    <w:rsid w:val="00C5450C"/>
    <w:rsid w:val="00C667D6"/>
    <w:rsid w:val="00C675CC"/>
    <w:rsid w:val="00C7602D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2A41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www.pta-padang.go.id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FE632-14FB-403A-8E5F-012BB9DD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KRE-EFRI</cp:lastModifiedBy>
  <cp:revision>2</cp:revision>
  <cp:lastPrinted>2023-04-13T01:43:00Z</cp:lastPrinted>
  <dcterms:created xsi:type="dcterms:W3CDTF">2023-10-05T02:42:00Z</dcterms:created>
  <dcterms:modified xsi:type="dcterms:W3CDTF">2023-10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